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1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7357"/>
        <w:gridCol w:w="1380"/>
      </w:tblGrid>
      <w:tr w:rsidR="00AF3309" w14:paraId="4D117C29" w14:textId="77777777" w:rsidTr="0010356F">
        <w:trPr>
          <w:trHeight w:val="983"/>
        </w:trPr>
        <w:tc>
          <w:tcPr>
            <w:tcW w:w="638" w:type="pct"/>
            <w:vAlign w:val="center"/>
          </w:tcPr>
          <w:p w14:paraId="5FE4ED98" w14:textId="77777777" w:rsidR="00AF3309" w:rsidRPr="00A70697" w:rsidRDefault="00AF3309" w:rsidP="0010356F">
            <w:pPr>
              <w:contextualSpacing/>
              <w:rPr>
                <w:rFonts w:ascii="Times New Roman" w:hAnsi="Times New Roman"/>
                <w:color w:val="0F4761"/>
                <w:sz w:val="18"/>
                <w:szCs w:val="18"/>
              </w:rPr>
            </w:pPr>
            <w:r w:rsidRPr="002C1ED8">
              <w:rPr>
                <w:rFonts w:eastAsia="DengXian" w:cs="Times New Roman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32D50F15" wp14:editId="32B05878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-71120</wp:posOffset>
                  </wp:positionV>
                  <wp:extent cx="600075" cy="514350"/>
                  <wp:effectExtent l="0" t="0" r="9525" b="0"/>
                  <wp:wrapNone/>
                  <wp:docPr id="13573454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59103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pct"/>
            <w:vAlign w:val="center"/>
          </w:tcPr>
          <w:p w14:paraId="6C7BBA94" w14:textId="77777777" w:rsidR="00AF3309" w:rsidRPr="006F2030" w:rsidRDefault="00AF3309" w:rsidP="0010356F">
            <w:pPr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Università “G. d’Annunzio” Chieti-Pescara</w:t>
            </w:r>
          </w:p>
          <w:p w14:paraId="61B1C237" w14:textId="77777777" w:rsidR="00AF3309" w:rsidRPr="006F2030" w:rsidRDefault="00AF330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bookmarkStart w:id="0" w:name="_Hlk168643042"/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Dipartimento di Scienze</w:t>
            </w:r>
          </w:p>
          <w:bookmarkEnd w:id="0"/>
          <w:p w14:paraId="7B749AF5" w14:textId="77777777" w:rsidR="00AF3309" w:rsidRPr="006F2030" w:rsidRDefault="00AF330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Corsi di Laurea in:</w:t>
            </w:r>
          </w:p>
          <w:p w14:paraId="4369A72F" w14:textId="77777777" w:rsidR="00AF3309" w:rsidRPr="006F2030" w:rsidRDefault="00AF330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Scienze e Tecnologie Geologiche della Terra e dei Pianeti (LM-74)</w:t>
            </w:r>
          </w:p>
          <w:p w14:paraId="473F8B6B" w14:textId="77777777" w:rsidR="00AF3309" w:rsidRPr="0067391F" w:rsidRDefault="00AF330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2F5496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Scienze Geologiche per i Rischi, le Risorse e l’Ambiente (LM74R)</w:t>
            </w:r>
          </w:p>
        </w:tc>
        <w:tc>
          <w:tcPr>
            <w:tcW w:w="676" w:type="pct"/>
            <w:vAlign w:val="center"/>
          </w:tcPr>
          <w:p w14:paraId="6BD45D70" w14:textId="77777777" w:rsidR="00AF3309" w:rsidRDefault="00AF3309" w:rsidP="0010356F">
            <w:pPr>
              <w:jc w:val="right"/>
              <w:rPr>
                <w:noProof/>
              </w:rPr>
            </w:pPr>
            <w:r w:rsidRPr="00500DF7">
              <w:rPr>
                <w:noProof/>
              </w:rPr>
              <w:drawing>
                <wp:inline distT="0" distB="0" distL="0" distR="0" wp14:anchorId="323EC425" wp14:editId="2CF77D09">
                  <wp:extent cx="866775" cy="784860"/>
                  <wp:effectExtent l="0" t="0" r="9525" b="0"/>
                  <wp:docPr id="1" name="Immagine 1195899499" descr="Immagine che contiene test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95899499" descr="Immagine che contiene testo, clipart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453B7" w14:textId="77777777" w:rsidR="00AF3309" w:rsidRDefault="00AF3309">
      <w:pPr>
        <w:tabs>
          <w:tab w:val="left" w:pos="1134"/>
        </w:tabs>
        <w:spacing w:after="0" w:line="240" w:lineRule="auto"/>
        <w:jc w:val="center"/>
        <w:rPr>
          <w:rFonts w:asciiTheme="minorHAnsi" w:eastAsia="Verdana" w:hAnsiTheme="minorHAnsi" w:cstheme="minorHAnsi"/>
          <w:b/>
          <w:color w:val="auto"/>
        </w:rPr>
      </w:pPr>
    </w:p>
    <w:p w14:paraId="74701B3E" w14:textId="24638626" w:rsidR="00021937" w:rsidRPr="00EC6642" w:rsidRDefault="00AC39EC" w:rsidP="00AF3309">
      <w:pPr>
        <w:tabs>
          <w:tab w:val="left" w:pos="1134"/>
        </w:tabs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EC6642">
        <w:rPr>
          <w:rFonts w:asciiTheme="minorHAnsi" w:eastAsia="Verdana" w:hAnsiTheme="minorHAnsi" w:cstheme="minorHAnsi"/>
          <w:b/>
          <w:color w:val="auto"/>
        </w:rPr>
        <w:t>QUESTIONARIO DI VALUTAZIONE FINALE</w:t>
      </w:r>
      <w:r w:rsidRPr="00EC6642">
        <w:rPr>
          <w:rFonts w:asciiTheme="minorHAnsi" w:eastAsia="Verdana" w:hAnsiTheme="minorHAnsi" w:cstheme="minorHAnsi"/>
          <w:b/>
          <w:color w:val="auto"/>
        </w:rPr>
        <w:br/>
        <w:t>DEL TIROCINIO</w:t>
      </w:r>
    </w:p>
    <w:p w14:paraId="0BD208F2" w14:textId="77777777" w:rsidR="00021937" w:rsidRPr="00EC6642" w:rsidRDefault="00AC39EC" w:rsidP="00E45A4A">
      <w:pPr>
        <w:tabs>
          <w:tab w:val="left" w:pos="1134"/>
        </w:tabs>
        <w:spacing w:after="360" w:line="240" w:lineRule="auto"/>
        <w:jc w:val="center"/>
        <w:rPr>
          <w:rFonts w:asciiTheme="minorHAnsi" w:hAnsiTheme="minorHAnsi" w:cstheme="minorHAnsi"/>
          <w:color w:val="EE0000"/>
        </w:rPr>
      </w:pPr>
      <w:r w:rsidRPr="00EC6642">
        <w:rPr>
          <w:rFonts w:asciiTheme="minorHAnsi" w:eastAsia="Verdana" w:hAnsiTheme="minorHAnsi" w:cstheme="minorHAnsi"/>
          <w:b/>
          <w:color w:val="EE0000"/>
        </w:rPr>
        <w:t>(a cura del tutor aziendale)</w:t>
      </w:r>
    </w:p>
    <w:p w14:paraId="10F54A47" w14:textId="7B49BA29" w:rsidR="00021937" w:rsidRPr="00035376" w:rsidRDefault="00AC39EC" w:rsidP="00161662">
      <w:pPr>
        <w:spacing w:after="0"/>
        <w:jc w:val="both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 xml:space="preserve">Il presente questionario ha come scopo quello di raccogliere elementi di valutazione in merito all’attività del tirocinante </w:t>
      </w:r>
      <w:r w:rsidRPr="0066666D">
        <w:rPr>
          <w:rFonts w:asciiTheme="minorHAnsi" w:eastAsia="Verdana" w:hAnsiTheme="minorHAnsi" w:cstheme="minorHAnsi"/>
          <w:color w:val="auto"/>
        </w:rPr>
        <w:t xml:space="preserve">nella </w:t>
      </w:r>
      <w:r w:rsidR="00637D51" w:rsidRPr="0066666D">
        <w:rPr>
          <w:rFonts w:asciiTheme="minorHAnsi" w:eastAsia="Verdana" w:hAnsiTheme="minorHAnsi" w:cstheme="minorHAnsi"/>
        </w:rPr>
        <w:t>Sua azienda.</w:t>
      </w:r>
      <w:r w:rsidR="00035376">
        <w:rPr>
          <w:rFonts w:asciiTheme="minorHAnsi" w:eastAsia="Verdana" w:hAnsiTheme="minorHAnsi" w:cstheme="minorHAnsi"/>
        </w:rPr>
        <w:t xml:space="preserve"> </w:t>
      </w:r>
      <w:r w:rsidRPr="0066666D">
        <w:rPr>
          <w:rFonts w:asciiTheme="minorHAnsi" w:eastAsia="Verdana" w:hAnsiTheme="minorHAnsi" w:cstheme="minorHAnsi"/>
        </w:rPr>
        <w:t>Le informazioni raccolte hanno come finalità il miglioramento</w:t>
      </w:r>
      <w:r w:rsidR="004F0FF2" w:rsidRPr="0066666D">
        <w:rPr>
          <w:rFonts w:asciiTheme="minorHAnsi" w:eastAsia="Verdana" w:hAnsiTheme="minorHAnsi" w:cstheme="minorHAnsi"/>
        </w:rPr>
        <w:t xml:space="preserve"> della programmazione del servizio</w:t>
      </w:r>
      <w:r w:rsidRPr="0066666D">
        <w:rPr>
          <w:rFonts w:asciiTheme="minorHAnsi" w:eastAsia="Verdana" w:hAnsiTheme="minorHAnsi" w:cstheme="minorHAnsi"/>
        </w:rPr>
        <w:t xml:space="preserve"> tirocini</w:t>
      </w:r>
      <w:r w:rsidR="006F352C" w:rsidRPr="0066666D">
        <w:rPr>
          <w:rFonts w:asciiTheme="minorHAnsi" w:eastAsia="Verdana" w:hAnsiTheme="minorHAnsi" w:cstheme="minorHAnsi"/>
        </w:rPr>
        <w:t xml:space="preserve"> dell’Università</w:t>
      </w:r>
      <w:r w:rsidRPr="0066666D">
        <w:rPr>
          <w:rFonts w:asciiTheme="minorHAnsi" w:eastAsia="Verdana" w:hAnsiTheme="minorHAnsi" w:cstheme="minorHAnsi"/>
        </w:rPr>
        <w:t>.</w:t>
      </w:r>
    </w:p>
    <w:p w14:paraId="2D2F48B5" w14:textId="77777777" w:rsidR="00021937" w:rsidRPr="0066666D" w:rsidRDefault="00021937" w:rsidP="00161662">
      <w:pPr>
        <w:spacing w:after="0"/>
        <w:jc w:val="both"/>
        <w:rPr>
          <w:rFonts w:asciiTheme="minorHAnsi" w:hAnsiTheme="minorHAnsi" w:cstheme="minorHAnsi"/>
        </w:rPr>
      </w:pPr>
    </w:p>
    <w:p w14:paraId="67C88CE6" w14:textId="2653B922" w:rsidR="001B779C" w:rsidRPr="0066666D" w:rsidRDefault="001B779C" w:rsidP="001B779C">
      <w:pPr>
        <w:spacing w:after="0"/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Tirocinante</w:t>
      </w:r>
      <w:r w:rsidRPr="0066666D">
        <w:rPr>
          <w:rFonts w:asciiTheme="minorHAnsi" w:eastAsia="Verdana" w:hAnsiTheme="minorHAnsi" w:cstheme="minorHAnsi"/>
        </w:rPr>
        <w:t xml:space="preserve"> (</w:t>
      </w:r>
      <w:r w:rsidR="00161662" w:rsidRPr="0066666D">
        <w:rPr>
          <w:rFonts w:asciiTheme="minorHAnsi" w:eastAsia="Verdana" w:hAnsiTheme="minorHAnsi" w:cstheme="minorHAnsi"/>
        </w:rPr>
        <w:t>nome e cognome</w:t>
      </w:r>
      <w:r w:rsidRPr="0066666D">
        <w:rPr>
          <w:rFonts w:asciiTheme="minorHAnsi" w:eastAsia="Verdana" w:hAnsiTheme="minorHAnsi" w:cstheme="minorHAnsi"/>
        </w:rPr>
        <w:t>):</w:t>
      </w:r>
      <w:r w:rsidR="00035376">
        <w:rPr>
          <w:rFonts w:asciiTheme="minorHAnsi" w:eastAsia="Verdana" w:hAnsiTheme="minorHAnsi" w:cstheme="minorHAnsi"/>
        </w:rPr>
        <w:t xml:space="preserve"> …………………………………………………………………………………………………………………….</w:t>
      </w:r>
    </w:p>
    <w:p w14:paraId="3F33FACB" w14:textId="77777777" w:rsidR="008B7233" w:rsidRPr="0066666D" w:rsidRDefault="008B7233" w:rsidP="00E54F5E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eastAsia="Verdana" w:hAnsiTheme="minorHAnsi" w:cstheme="minorHAnsi"/>
          <w:shd w:val="clear" w:color="auto" w:fill="D9D9D9"/>
        </w:rPr>
      </w:pPr>
    </w:p>
    <w:p w14:paraId="41F77F7B" w14:textId="0A2F91BB" w:rsidR="0066666D" w:rsidRPr="0066666D" w:rsidRDefault="0066666D" w:rsidP="0066666D">
      <w:pPr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Soggetto Ospitante</w:t>
      </w:r>
      <w:r w:rsidRPr="0066666D">
        <w:rPr>
          <w:rFonts w:asciiTheme="minorHAnsi" w:eastAsia="Verdana" w:hAnsiTheme="minorHAnsi" w:cstheme="minorHAnsi"/>
        </w:rPr>
        <w:t>:</w:t>
      </w:r>
      <w:r w:rsidR="00035376">
        <w:rPr>
          <w:rFonts w:asciiTheme="minorHAnsi" w:eastAsia="Verdana" w:hAnsiTheme="minorHAnsi" w:cstheme="minorHAnsi"/>
        </w:rPr>
        <w:t xml:space="preserve"> ………………………………………………………………………………………………………………………………………</w:t>
      </w:r>
    </w:p>
    <w:p w14:paraId="7CB216D9" w14:textId="77777777" w:rsidR="0066666D" w:rsidRPr="0066666D" w:rsidRDefault="0066666D" w:rsidP="0066666D">
      <w:pPr>
        <w:jc w:val="both"/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Tipo di tirocinio</w:t>
      </w:r>
      <w:r w:rsidRPr="0066666D">
        <w:rPr>
          <w:rFonts w:asciiTheme="minorHAnsi" w:eastAsia="Verdana" w:hAnsiTheme="minorHAnsi" w:cstheme="minorHAnsi"/>
        </w:rPr>
        <w:t>:</w:t>
      </w:r>
    </w:p>
    <w:p w14:paraId="0DC883FE" w14:textId="1FCBD13D" w:rsidR="0066666D" w:rsidRPr="0066666D" w:rsidRDefault="0066666D" w:rsidP="0066666D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66666D">
        <w:rPr>
          <w:rFonts w:eastAsia="Verdana" w:cstheme="minorHAnsi"/>
        </w:rPr>
        <w:t>Curriculare</w:t>
      </w:r>
    </w:p>
    <w:p w14:paraId="04EE8A0F" w14:textId="556138AF" w:rsidR="0066666D" w:rsidRPr="0066666D" w:rsidRDefault="0066666D" w:rsidP="0066666D">
      <w:pPr>
        <w:pStyle w:val="Paragrafoelenco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66666D">
        <w:rPr>
          <w:rFonts w:eastAsia="Verdana" w:cstheme="minorHAnsi"/>
        </w:rPr>
        <w:t>extracurriculare</w:t>
      </w:r>
    </w:p>
    <w:p w14:paraId="68C37D1A" w14:textId="77777777" w:rsidR="00161662" w:rsidRPr="0066666D" w:rsidRDefault="00161662" w:rsidP="00161662">
      <w:pPr>
        <w:spacing w:after="0"/>
        <w:rPr>
          <w:rFonts w:asciiTheme="minorHAnsi" w:eastAsia="Verdana" w:hAnsiTheme="minorHAnsi" w:cstheme="minorHAnsi"/>
          <w:color w:val="auto"/>
        </w:rPr>
      </w:pPr>
    </w:p>
    <w:p w14:paraId="7F832061" w14:textId="57D7632B" w:rsidR="008B7233" w:rsidRPr="0066666D" w:rsidRDefault="008B7233" w:rsidP="008B7233">
      <w:pPr>
        <w:tabs>
          <w:tab w:val="left" w:pos="709"/>
          <w:tab w:val="left" w:pos="993"/>
        </w:tabs>
        <w:spacing w:after="0"/>
        <w:rPr>
          <w:rFonts w:asciiTheme="minorHAnsi" w:eastAsia="Verdana" w:hAnsiTheme="minorHAnsi" w:cstheme="minorHAnsi"/>
          <w:color w:val="auto"/>
        </w:rPr>
      </w:pPr>
      <w:r w:rsidRPr="0066666D">
        <w:rPr>
          <w:rFonts w:asciiTheme="minorHAnsi" w:eastAsia="Verdana" w:hAnsiTheme="minorHAnsi" w:cstheme="minorHAnsi"/>
          <w:b/>
          <w:color w:val="auto"/>
        </w:rPr>
        <w:t>Tutor aziendale</w:t>
      </w:r>
      <w:r w:rsidRPr="0066666D">
        <w:rPr>
          <w:rFonts w:asciiTheme="minorHAnsi" w:eastAsia="Verdana" w:hAnsiTheme="minorHAnsi" w:cstheme="minorHAnsi"/>
          <w:color w:val="auto"/>
        </w:rPr>
        <w:t>:</w:t>
      </w:r>
    </w:p>
    <w:p w14:paraId="55C0F48A" w14:textId="7D045843" w:rsidR="008B7233" w:rsidRPr="0066666D" w:rsidRDefault="008B7233" w:rsidP="008B7233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66666D">
        <w:rPr>
          <w:rFonts w:asciiTheme="minorHAnsi" w:eastAsia="Verdana" w:hAnsiTheme="minorHAnsi" w:cstheme="minorHAnsi"/>
          <w:b/>
        </w:rPr>
        <w:t>Posizione aziendale del tutor:</w:t>
      </w:r>
    </w:p>
    <w:p w14:paraId="31D241B2" w14:textId="77777777" w:rsidR="0066666D" w:rsidRPr="0066666D" w:rsidRDefault="008B7233" w:rsidP="0066666D">
      <w:pPr>
        <w:pStyle w:val="Paragrafoelenco"/>
        <w:numPr>
          <w:ilvl w:val="0"/>
          <w:numId w:val="4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imprenditore</w:t>
      </w:r>
    </w:p>
    <w:p w14:paraId="708AB99C" w14:textId="77777777" w:rsidR="0066666D" w:rsidRPr="0066666D" w:rsidRDefault="008B7233" w:rsidP="0066666D">
      <w:pPr>
        <w:pStyle w:val="Paragrafoelenco"/>
        <w:numPr>
          <w:ilvl w:val="0"/>
          <w:numId w:val="4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dirigente</w:t>
      </w:r>
    </w:p>
    <w:p w14:paraId="647FFA71" w14:textId="77777777" w:rsidR="0066666D" w:rsidRPr="0066666D" w:rsidRDefault="008B7233" w:rsidP="0066666D">
      <w:pPr>
        <w:pStyle w:val="Paragrafoelenco"/>
        <w:numPr>
          <w:ilvl w:val="0"/>
          <w:numId w:val="4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responsabile/addetto risorse umane</w:t>
      </w:r>
    </w:p>
    <w:p w14:paraId="317C5AA7" w14:textId="52289BA5" w:rsidR="008B7233" w:rsidRPr="0066666D" w:rsidRDefault="008B7233" w:rsidP="0066666D">
      <w:pPr>
        <w:pStyle w:val="Paragrafoelenco"/>
        <w:numPr>
          <w:ilvl w:val="0"/>
          <w:numId w:val="4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 xml:space="preserve">altro, specificare </w:t>
      </w:r>
      <w:r w:rsidR="00035376">
        <w:rPr>
          <w:rFonts w:eastAsia="Verdana" w:cstheme="minorHAnsi"/>
        </w:rPr>
        <w:t>……………………………………………………………………………………………………………………………….</w:t>
      </w:r>
    </w:p>
    <w:p w14:paraId="05BAE2D2" w14:textId="77777777" w:rsidR="0066666D" w:rsidRPr="0066666D" w:rsidRDefault="0066666D" w:rsidP="0066666D">
      <w:pPr>
        <w:pStyle w:val="Paragrafoelenco"/>
        <w:spacing w:after="0"/>
        <w:rPr>
          <w:rFonts w:cstheme="minorHAnsi"/>
        </w:rPr>
      </w:pPr>
    </w:p>
    <w:p w14:paraId="0C170FAE" w14:textId="190479B1" w:rsidR="00021937" w:rsidRDefault="0066666D" w:rsidP="0066666D">
      <w:pPr>
        <w:tabs>
          <w:tab w:val="left" w:pos="567"/>
          <w:tab w:val="left" w:pos="1134"/>
        </w:tabs>
        <w:spacing w:after="0"/>
        <w:ind w:left="567" w:hanging="567"/>
        <w:jc w:val="center"/>
        <w:rPr>
          <w:rFonts w:asciiTheme="minorHAnsi" w:hAnsiTheme="minorHAnsi" w:cstheme="minorHAnsi"/>
          <w:b/>
          <w:bCs/>
          <w:u w:val="single"/>
        </w:rPr>
      </w:pPr>
      <w:r w:rsidRPr="0066666D">
        <w:rPr>
          <w:rFonts w:asciiTheme="minorHAnsi" w:hAnsiTheme="minorHAnsi" w:cstheme="minorHAnsi"/>
          <w:b/>
          <w:bCs/>
          <w:u w:val="single"/>
        </w:rPr>
        <w:t>SEZIONE A VALUTAZIONE DEL TIROCINANTE</w:t>
      </w:r>
    </w:p>
    <w:p w14:paraId="49844E28" w14:textId="77777777" w:rsidR="00035376" w:rsidRPr="0066666D" w:rsidRDefault="00035376" w:rsidP="0066666D">
      <w:pPr>
        <w:tabs>
          <w:tab w:val="left" w:pos="567"/>
          <w:tab w:val="left" w:pos="1134"/>
        </w:tabs>
        <w:spacing w:after="0"/>
        <w:ind w:left="567" w:hanging="567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2E04E39" w14:textId="6D9C3C8C" w:rsidR="00161662" w:rsidRPr="0066666D" w:rsidRDefault="00161662" w:rsidP="00161662">
      <w:pPr>
        <w:spacing w:after="0"/>
        <w:ind w:left="705" w:hanging="705"/>
        <w:jc w:val="both"/>
        <w:rPr>
          <w:rFonts w:asciiTheme="minorHAnsi" w:eastAsia="Verdana" w:hAnsiTheme="minorHAnsi" w:cstheme="minorHAnsi"/>
          <w:b/>
        </w:rPr>
      </w:pPr>
      <w:r w:rsidRPr="0066666D">
        <w:rPr>
          <w:rFonts w:asciiTheme="minorHAnsi" w:eastAsia="Verdana" w:hAnsiTheme="minorHAnsi" w:cstheme="minorHAnsi"/>
          <w:b/>
        </w:rPr>
        <w:t>Quale canale è stato usato per individuare il tirocinante?</w:t>
      </w:r>
    </w:p>
    <w:p w14:paraId="2225C530" w14:textId="1DCBB1C9" w:rsidR="00161662" w:rsidRPr="0066666D" w:rsidRDefault="00161662" w:rsidP="0066666D">
      <w:pPr>
        <w:pStyle w:val="Paragrafoelenco"/>
        <w:numPr>
          <w:ilvl w:val="0"/>
          <w:numId w:val="5"/>
        </w:numPr>
        <w:spacing w:after="0"/>
        <w:rPr>
          <w:rFonts w:eastAsia="Verdana" w:cstheme="minorHAnsi"/>
        </w:rPr>
      </w:pPr>
      <w:r w:rsidRPr="0066666D">
        <w:rPr>
          <w:rFonts w:eastAsia="Verdana" w:cstheme="minorHAnsi"/>
        </w:rPr>
        <w:t>banca dati AlmaLaurea dell’Università di Brescia</w:t>
      </w:r>
    </w:p>
    <w:p w14:paraId="1E0A8C3F" w14:textId="2A70274A" w:rsidR="00161662" w:rsidRPr="0066666D" w:rsidRDefault="00161662" w:rsidP="0066666D">
      <w:pPr>
        <w:pStyle w:val="Paragrafoelenco"/>
        <w:numPr>
          <w:ilvl w:val="0"/>
          <w:numId w:val="5"/>
        </w:numPr>
        <w:spacing w:after="0"/>
        <w:rPr>
          <w:rFonts w:eastAsia="Verdana" w:cstheme="minorHAnsi"/>
        </w:rPr>
      </w:pPr>
      <w:r w:rsidRPr="0066666D">
        <w:rPr>
          <w:rFonts w:eastAsia="Verdana" w:cstheme="minorHAnsi"/>
        </w:rPr>
        <w:t>su richiesta dello studente/laureato</w:t>
      </w:r>
    </w:p>
    <w:p w14:paraId="15B2FD25" w14:textId="2BA00F5C" w:rsidR="00161662" w:rsidRPr="0066666D" w:rsidRDefault="00161662" w:rsidP="0066666D">
      <w:pPr>
        <w:pStyle w:val="Paragrafoelenco"/>
        <w:numPr>
          <w:ilvl w:val="0"/>
          <w:numId w:val="5"/>
        </w:numPr>
        <w:spacing w:after="0"/>
        <w:rPr>
          <w:rFonts w:eastAsia="Verdana" w:cstheme="minorHAnsi"/>
        </w:rPr>
      </w:pPr>
      <w:r w:rsidRPr="0066666D">
        <w:rPr>
          <w:rFonts w:eastAsia="Verdana" w:cstheme="minorHAnsi"/>
        </w:rPr>
        <w:t>su proposta del docente dell’Università</w:t>
      </w:r>
    </w:p>
    <w:p w14:paraId="0EA62705" w14:textId="367A0F38" w:rsidR="00161662" w:rsidRPr="0066666D" w:rsidRDefault="00161662" w:rsidP="0066666D">
      <w:pPr>
        <w:pStyle w:val="Paragrafoelenco"/>
        <w:numPr>
          <w:ilvl w:val="0"/>
          <w:numId w:val="5"/>
        </w:numPr>
        <w:spacing w:after="0"/>
        <w:rPr>
          <w:rFonts w:eastAsia="Verdana" w:cstheme="minorHAnsi"/>
        </w:rPr>
      </w:pPr>
      <w:r w:rsidRPr="0066666D">
        <w:rPr>
          <w:rFonts w:eastAsia="Verdana" w:cstheme="minorHAnsi"/>
        </w:rPr>
        <w:t>agenzia di selezione</w:t>
      </w:r>
    </w:p>
    <w:p w14:paraId="1733B599" w14:textId="03A6A62C" w:rsidR="00161662" w:rsidRPr="0066666D" w:rsidRDefault="00161662" w:rsidP="0066666D">
      <w:pPr>
        <w:pStyle w:val="Paragrafoelenco"/>
        <w:numPr>
          <w:ilvl w:val="0"/>
          <w:numId w:val="5"/>
        </w:numPr>
        <w:spacing w:after="0"/>
        <w:rPr>
          <w:rFonts w:eastAsia="Verdana" w:cstheme="minorHAnsi"/>
        </w:rPr>
      </w:pPr>
      <w:r w:rsidRPr="0066666D">
        <w:rPr>
          <w:rFonts w:eastAsia="Verdana" w:cstheme="minorHAnsi"/>
        </w:rPr>
        <w:t>eventi di placement organizzati dall’Università (presentazioni aziendali, Career Day…)</w:t>
      </w:r>
    </w:p>
    <w:p w14:paraId="35CA6CB3" w14:textId="04CB2EEB" w:rsidR="00161662" w:rsidRPr="0066666D" w:rsidRDefault="00161662" w:rsidP="0066666D">
      <w:pPr>
        <w:pStyle w:val="Paragrafoelenco"/>
        <w:numPr>
          <w:ilvl w:val="0"/>
          <w:numId w:val="5"/>
        </w:numPr>
        <w:spacing w:after="0"/>
        <w:rPr>
          <w:rFonts w:eastAsia="Verdana" w:cstheme="minorHAnsi"/>
        </w:rPr>
      </w:pPr>
      <w:r w:rsidRPr="0066666D">
        <w:rPr>
          <w:rFonts w:eastAsia="Verdana" w:cstheme="minorHAnsi"/>
        </w:rPr>
        <w:t>altro, specificare</w:t>
      </w:r>
      <w:r w:rsidR="00035376">
        <w:rPr>
          <w:rFonts w:eastAsia="Verdana" w:cstheme="minorHAnsi"/>
        </w:rPr>
        <w:t xml:space="preserve"> ……………………………………………………………………………………………………………………………….</w:t>
      </w:r>
    </w:p>
    <w:p w14:paraId="31B8D8C2" w14:textId="0F278FDA" w:rsidR="00161662" w:rsidRPr="0066666D" w:rsidRDefault="00161662" w:rsidP="0066666D">
      <w:pPr>
        <w:pStyle w:val="Paragrafoelenco"/>
        <w:numPr>
          <w:ilvl w:val="0"/>
          <w:numId w:val="5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non risponde</w:t>
      </w:r>
    </w:p>
    <w:p w14:paraId="294ADEBF" w14:textId="109B8D90" w:rsidR="008B3406" w:rsidRPr="0066666D" w:rsidRDefault="008B3406" w:rsidP="0066666D">
      <w:pPr>
        <w:spacing w:after="0"/>
        <w:ind w:firstLine="4"/>
        <w:jc w:val="both"/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Secondo Lei, la preparazione di partenza e le competenze di base del tirocinante son</w:t>
      </w:r>
      <w:r w:rsidR="0066666D" w:rsidRPr="0066666D">
        <w:rPr>
          <w:rFonts w:asciiTheme="minorHAnsi" w:eastAsia="Verdana" w:hAnsiTheme="minorHAnsi" w:cstheme="minorHAnsi"/>
          <w:b/>
        </w:rPr>
        <w:t xml:space="preserve">o </w:t>
      </w:r>
      <w:r w:rsidRPr="0066666D">
        <w:rPr>
          <w:rFonts w:asciiTheme="minorHAnsi" w:eastAsia="Verdana" w:hAnsiTheme="minorHAnsi" w:cstheme="minorHAnsi"/>
          <w:b/>
        </w:rPr>
        <w:t>state adeguate alle necessità aziendali?</w:t>
      </w:r>
    </w:p>
    <w:p w14:paraId="6D166CD9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t xml:space="preserve">decisamente sì </w:t>
      </w:r>
    </w:p>
    <w:p w14:paraId="105ABA12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t xml:space="preserve">più sì che no </w:t>
      </w:r>
    </w:p>
    <w:p w14:paraId="03A0F41F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t>più no che sì</w:t>
      </w:r>
    </w:p>
    <w:p w14:paraId="50C209D9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t>decisamente no</w:t>
      </w:r>
    </w:p>
    <w:p w14:paraId="3F00B9B3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eastAsia="Verdana" w:cstheme="minorHAnsi"/>
        </w:rPr>
      </w:pPr>
      <w:r w:rsidRPr="0066666D">
        <w:rPr>
          <w:rFonts w:eastAsia="Verdana" w:cstheme="minorHAnsi"/>
        </w:rPr>
        <w:t>non risponde</w:t>
      </w:r>
    </w:p>
    <w:p w14:paraId="38E9F11C" w14:textId="18794A93" w:rsidR="008B3406" w:rsidRPr="0066666D" w:rsidRDefault="008B3406" w:rsidP="0066666D">
      <w:pPr>
        <w:spacing w:after="0"/>
        <w:ind w:firstLine="4"/>
        <w:jc w:val="both"/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Secondo Lei, il tirocinante ha svolto con impegno l’attività aziendale?</w:t>
      </w:r>
    </w:p>
    <w:p w14:paraId="2E55F25E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t xml:space="preserve">decisamente sì </w:t>
      </w:r>
    </w:p>
    <w:p w14:paraId="323FD27F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t xml:space="preserve">più sì che no </w:t>
      </w:r>
    </w:p>
    <w:p w14:paraId="557B1D83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lastRenderedPageBreak/>
        <w:t>più no che sì</w:t>
      </w:r>
    </w:p>
    <w:p w14:paraId="6F282073" w14:textId="77777777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6666D">
        <w:rPr>
          <w:rFonts w:eastAsia="Verdana" w:cstheme="minorHAnsi"/>
        </w:rPr>
        <w:t>decisamente no</w:t>
      </w:r>
    </w:p>
    <w:p w14:paraId="7171D143" w14:textId="51F117C1" w:rsidR="0066666D" w:rsidRPr="0066666D" w:rsidRDefault="0066666D" w:rsidP="0066666D">
      <w:pPr>
        <w:pStyle w:val="Paragrafoelenco"/>
        <w:numPr>
          <w:ilvl w:val="0"/>
          <w:numId w:val="6"/>
        </w:numPr>
        <w:spacing w:after="0" w:line="240" w:lineRule="auto"/>
        <w:rPr>
          <w:rFonts w:eastAsia="Verdana" w:cstheme="minorHAnsi"/>
        </w:rPr>
      </w:pPr>
      <w:r w:rsidRPr="0066666D">
        <w:rPr>
          <w:rFonts w:eastAsia="Verdana" w:cstheme="minorHAnsi"/>
        </w:rPr>
        <w:t>non risponde</w:t>
      </w:r>
    </w:p>
    <w:p w14:paraId="2CA3AF77" w14:textId="77777777" w:rsidR="00035376" w:rsidRDefault="00035376" w:rsidP="00035376">
      <w:pPr>
        <w:spacing w:after="0"/>
        <w:rPr>
          <w:rFonts w:asciiTheme="minorHAnsi" w:eastAsia="Verdana" w:hAnsiTheme="minorHAnsi" w:cstheme="minorHAnsi"/>
          <w:b/>
        </w:rPr>
      </w:pPr>
    </w:p>
    <w:p w14:paraId="0975D518" w14:textId="77777777" w:rsidR="009F3BFE" w:rsidRDefault="009F3BFE" w:rsidP="00035376">
      <w:pPr>
        <w:spacing w:after="0"/>
        <w:rPr>
          <w:rFonts w:asciiTheme="minorHAnsi" w:eastAsia="Verdana" w:hAnsiTheme="minorHAnsi" w:cstheme="minorHAnsi"/>
          <w:b/>
        </w:rPr>
      </w:pPr>
    </w:p>
    <w:p w14:paraId="338E5782" w14:textId="77777777" w:rsidR="009F3BFE" w:rsidRDefault="009F3BFE" w:rsidP="00035376">
      <w:pPr>
        <w:spacing w:after="0"/>
        <w:rPr>
          <w:rFonts w:asciiTheme="minorHAnsi" w:eastAsia="Verdana" w:hAnsiTheme="minorHAnsi" w:cstheme="minorHAnsi"/>
          <w:b/>
        </w:rPr>
      </w:pPr>
    </w:p>
    <w:p w14:paraId="5728F9D2" w14:textId="087CB73D" w:rsidR="008B3406" w:rsidRPr="0066666D" w:rsidRDefault="008B3406" w:rsidP="00035376">
      <w:pPr>
        <w:spacing w:after="0"/>
        <w:rPr>
          <w:rFonts w:asciiTheme="minorHAnsi" w:eastAsia="Verdana" w:hAnsiTheme="minorHAnsi" w:cstheme="minorHAnsi"/>
          <w:b/>
        </w:rPr>
      </w:pPr>
      <w:r w:rsidRPr="0066666D">
        <w:rPr>
          <w:rFonts w:asciiTheme="minorHAnsi" w:eastAsia="Verdana" w:hAnsiTheme="minorHAnsi" w:cstheme="minorHAnsi"/>
          <w:b/>
        </w:rPr>
        <w:t>Secondo Lei, il tirocinante ha dimostrato di aver sviluppato le seguenti competenze/capacità nel cors</w:t>
      </w:r>
      <w:r w:rsidR="00BE382D" w:rsidRPr="0066666D">
        <w:rPr>
          <w:rFonts w:asciiTheme="minorHAnsi" w:eastAsia="Verdana" w:hAnsiTheme="minorHAnsi" w:cstheme="minorHAnsi"/>
          <w:b/>
        </w:rPr>
        <w:t>o dell'esperienza di tirocinio?</w:t>
      </w:r>
    </w:p>
    <w:tbl>
      <w:tblPr>
        <w:tblStyle w:val="a0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1559"/>
        <w:gridCol w:w="1134"/>
        <w:gridCol w:w="1134"/>
        <w:gridCol w:w="1559"/>
        <w:gridCol w:w="1276"/>
      </w:tblGrid>
      <w:tr w:rsidR="004E0563" w:rsidRPr="0066666D" w14:paraId="7C38039D" w14:textId="77777777" w:rsidTr="0036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114" w:type="dxa"/>
            <w:vAlign w:val="center"/>
          </w:tcPr>
          <w:p w14:paraId="5A04E2DA" w14:textId="77777777" w:rsidR="008B3406" w:rsidRPr="0066666D" w:rsidRDefault="008B3406" w:rsidP="00B72E41">
            <w:pPr>
              <w:tabs>
                <w:tab w:val="left" w:pos="691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7F9ED0" w14:textId="55668E2D" w:rsidR="008B3406" w:rsidRPr="0066666D" w:rsidRDefault="008B3406" w:rsidP="00B72E41">
            <w:pPr>
              <w:tabs>
                <w:tab w:val="left" w:pos="0"/>
              </w:tabs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 w:val="0"/>
                <w:sz w:val="22"/>
                <w:szCs w:val="22"/>
              </w:rPr>
              <w:t>decisamente sì</w:t>
            </w:r>
          </w:p>
        </w:tc>
        <w:tc>
          <w:tcPr>
            <w:tcW w:w="1134" w:type="dxa"/>
          </w:tcPr>
          <w:p w14:paraId="22FC4E55" w14:textId="5A693C46" w:rsidR="008B3406" w:rsidRPr="0066666D" w:rsidRDefault="008B3406" w:rsidP="00B72E4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 w:val="0"/>
                <w:sz w:val="22"/>
                <w:szCs w:val="22"/>
              </w:rPr>
              <w:t>più sì che no</w:t>
            </w:r>
          </w:p>
        </w:tc>
        <w:tc>
          <w:tcPr>
            <w:tcW w:w="1134" w:type="dxa"/>
          </w:tcPr>
          <w:p w14:paraId="4455D245" w14:textId="0E6019DB" w:rsidR="008B3406" w:rsidRPr="0066666D" w:rsidRDefault="008B3406" w:rsidP="00B72E4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 w:val="0"/>
                <w:sz w:val="22"/>
                <w:szCs w:val="22"/>
              </w:rPr>
              <w:t>più no che sì</w:t>
            </w:r>
          </w:p>
        </w:tc>
        <w:tc>
          <w:tcPr>
            <w:tcW w:w="1559" w:type="dxa"/>
          </w:tcPr>
          <w:p w14:paraId="2B706E2B" w14:textId="5B090401" w:rsidR="008B3406" w:rsidRPr="0066666D" w:rsidRDefault="008B3406" w:rsidP="00B72E4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 w:val="0"/>
                <w:sz w:val="22"/>
                <w:szCs w:val="22"/>
              </w:rPr>
              <w:t>decisamente no</w:t>
            </w:r>
          </w:p>
        </w:tc>
        <w:tc>
          <w:tcPr>
            <w:tcW w:w="1276" w:type="dxa"/>
          </w:tcPr>
          <w:p w14:paraId="133F3DF1" w14:textId="7DE67D41" w:rsidR="008B3406" w:rsidRPr="0066666D" w:rsidRDefault="008B3406" w:rsidP="00B72E41">
            <w:pPr>
              <w:tabs>
                <w:tab w:val="left" w:pos="0"/>
                <w:tab w:val="left" w:pos="9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 w:val="0"/>
                <w:sz w:val="22"/>
                <w:szCs w:val="22"/>
              </w:rPr>
              <w:t>non risponde</w:t>
            </w:r>
          </w:p>
        </w:tc>
      </w:tr>
      <w:tr w:rsidR="004E0563" w:rsidRPr="0066666D" w14:paraId="3C7B602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tcW w:w="3114" w:type="dxa"/>
            <w:vAlign w:val="center"/>
          </w:tcPr>
          <w:p w14:paraId="0BEF9FAA" w14:textId="5C15D86A" w:rsidR="008B3406" w:rsidRPr="0066666D" w:rsidRDefault="0066666D" w:rsidP="00367F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="00BE382D" w:rsidRPr="0066666D">
              <w:rPr>
                <w:rFonts w:asciiTheme="minorHAnsi" w:eastAsia="Verdana" w:hAnsiTheme="minorHAnsi" w:cstheme="minorHAnsi"/>
                <w:sz w:val="22"/>
                <w:szCs w:val="22"/>
              </w:rPr>
              <w:t>ompetenze tecnico professionali</w:t>
            </w:r>
          </w:p>
        </w:tc>
        <w:tc>
          <w:tcPr>
            <w:tcW w:w="1559" w:type="dxa"/>
            <w:vAlign w:val="center"/>
          </w:tcPr>
          <w:p w14:paraId="02CCF987" w14:textId="77777777" w:rsidR="008B3406" w:rsidRPr="0066666D" w:rsidRDefault="008B3406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C8D6F70" w14:textId="77777777" w:rsidR="008B3406" w:rsidRPr="0066666D" w:rsidRDefault="008B3406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8F8C26E" w14:textId="77777777" w:rsidR="008B3406" w:rsidRPr="0066666D" w:rsidRDefault="008B3406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559" w:type="dxa"/>
            <w:vAlign w:val="center"/>
          </w:tcPr>
          <w:p w14:paraId="6A47BCE8" w14:textId="77777777" w:rsidR="008B3406" w:rsidRPr="0066666D" w:rsidRDefault="008B3406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14:paraId="5D2701C2" w14:textId="77777777" w:rsidR="008B3406" w:rsidRPr="0066666D" w:rsidRDefault="008B3406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E86DB0" w:rsidRPr="0066666D" w14:paraId="0D0B1C4C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  <w:jc w:val="center"/>
        </w:trPr>
        <w:tc>
          <w:tcPr>
            <w:tcW w:w="3114" w:type="dxa"/>
            <w:vAlign w:val="center"/>
          </w:tcPr>
          <w:p w14:paraId="3B7186B3" w14:textId="4C38A397" w:rsidR="00E86DB0" w:rsidRPr="0066666D" w:rsidRDefault="0066666D" w:rsidP="00367F7F">
            <w:pPr>
              <w:rPr>
                <w:rFonts w:asciiTheme="minorHAnsi" w:eastAsia="Verdana" w:hAnsiTheme="minorHAnsi" w:cstheme="minorHAnsi"/>
                <w:b/>
                <w:sz w:val="22"/>
                <w:szCs w:val="22"/>
                <w:highlight w:val="green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C</w:t>
            </w:r>
            <w:r w:rsidR="00E86DB0" w:rsidRPr="0066666D">
              <w:rPr>
                <w:rFonts w:asciiTheme="minorHAnsi" w:eastAsia="Verdana" w:hAnsiTheme="minorHAnsi" w:cstheme="minorHAnsi"/>
                <w:sz w:val="22"/>
                <w:szCs w:val="22"/>
              </w:rPr>
              <w:t>ompetenze nell’uso di strumenti o di dispositivi specifici</w:t>
            </w:r>
          </w:p>
        </w:tc>
        <w:tc>
          <w:tcPr>
            <w:tcW w:w="1559" w:type="dxa"/>
            <w:vAlign w:val="center"/>
          </w:tcPr>
          <w:p w14:paraId="0D496177" w14:textId="55AB835B" w:rsidR="00E86DB0" w:rsidRPr="0066666D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32CBCF0" w14:textId="2FDB1B64" w:rsidR="00E86DB0" w:rsidRPr="0066666D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659318E" w14:textId="03B6A34C" w:rsidR="00E86DB0" w:rsidRPr="0066666D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559" w:type="dxa"/>
            <w:vAlign w:val="center"/>
          </w:tcPr>
          <w:p w14:paraId="56CF03C7" w14:textId="10A35787" w:rsidR="00E86DB0" w:rsidRPr="0066666D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14:paraId="5ED0D869" w14:textId="6561A35E" w:rsidR="00E86DB0" w:rsidRPr="0066666D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B92057" w:rsidRPr="0066666D" w14:paraId="2DC5AD50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7EA45C74" w14:textId="7FB9998F" w:rsidR="00B92057" w:rsidRPr="0066666D" w:rsidRDefault="0066666D" w:rsidP="00B92057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color w:val="auto"/>
                <w:sz w:val="22"/>
                <w:szCs w:val="22"/>
              </w:rPr>
              <w:t>P</w:t>
            </w:r>
            <w:r w:rsidR="00B92057" w:rsidRPr="0066666D">
              <w:rPr>
                <w:rFonts w:asciiTheme="minorHAnsi" w:eastAsia="Verdana" w:hAnsiTheme="minorHAnsi" w:cstheme="minorHAnsi"/>
                <w:color w:val="auto"/>
                <w:sz w:val="22"/>
                <w:szCs w:val="22"/>
              </w:rPr>
              <w:t>adronanza delle lingue straniere</w:t>
            </w:r>
          </w:p>
        </w:tc>
        <w:tc>
          <w:tcPr>
            <w:tcW w:w="1559" w:type="dxa"/>
            <w:vAlign w:val="center"/>
          </w:tcPr>
          <w:p w14:paraId="027BCD39" w14:textId="1E66BE3F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27CB994" w14:textId="669D3A3F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5E8539C" w14:textId="38D0680A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559" w:type="dxa"/>
            <w:vAlign w:val="center"/>
          </w:tcPr>
          <w:p w14:paraId="1CDC6748" w14:textId="2E3429B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14:paraId="4E73064E" w14:textId="22312268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B92057" w:rsidRPr="0066666D" w14:paraId="3DBBE6C3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365DE90C" w14:textId="07774DDA" w:rsidR="00B92057" w:rsidRPr="0066666D" w:rsidRDefault="0066666D" w:rsidP="00B9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B92057" w:rsidRPr="0066666D">
              <w:rPr>
                <w:rFonts w:asciiTheme="minorHAnsi" w:eastAsia="Verdana" w:hAnsiTheme="minorHAnsi" w:cstheme="minorHAnsi"/>
                <w:sz w:val="22"/>
                <w:szCs w:val="22"/>
              </w:rPr>
              <w:t>apacità di adattamento alle nuove situazioni</w:t>
            </w:r>
          </w:p>
        </w:tc>
        <w:tc>
          <w:tcPr>
            <w:tcW w:w="1559" w:type="dxa"/>
            <w:vAlign w:val="center"/>
          </w:tcPr>
          <w:p w14:paraId="4BC24414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6BAA17B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0D1F34D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559" w:type="dxa"/>
            <w:vAlign w:val="center"/>
          </w:tcPr>
          <w:p w14:paraId="416FC87C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14:paraId="786B0C18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B92057" w:rsidRPr="0066666D" w14:paraId="7A9AE838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6C908BFF" w14:textId="1998D8FB" w:rsidR="00B92057" w:rsidRPr="0066666D" w:rsidRDefault="0066666D" w:rsidP="00B9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B92057" w:rsidRPr="0066666D">
              <w:rPr>
                <w:rFonts w:asciiTheme="minorHAnsi" w:eastAsia="Verdana" w:hAnsiTheme="minorHAnsi" w:cstheme="minorHAnsi"/>
                <w:sz w:val="22"/>
                <w:szCs w:val="22"/>
              </w:rPr>
              <w:t>apacità lavorare per obiettivi in base ai tempi e alle scadenze fissate dal tutor aziendale</w:t>
            </w:r>
          </w:p>
        </w:tc>
        <w:tc>
          <w:tcPr>
            <w:tcW w:w="1559" w:type="dxa"/>
            <w:vAlign w:val="center"/>
          </w:tcPr>
          <w:p w14:paraId="0057A895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DEB01D1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BB196C6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559" w:type="dxa"/>
            <w:vAlign w:val="center"/>
          </w:tcPr>
          <w:p w14:paraId="66F22F13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14:paraId="7404E38F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B92057" w:rsidRPr="0066666D" w14:paraId="440B6140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23CBB58A" w14:textId="0BC138D7" w:rsidR="00B92057" w:rsidRPr="0066666D" w:rsidRDefault="0066666D" w:rsidP="00B9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B92057" w:rsidRPr="0066666D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a</w:t>
            </w:r>
            <w:r w:rsidR="00B92057" w:rsidRPr="0066666D">
              <w:rPr>
                <w:rFonts w:asciiTheme="minorHAnsi" w:eastAsia="Verdana" w:hAnsiTheme="minorHAnsi" w:cstheme="minorHAnsi"/>
                <w:sz w:val="22"/>
                <w:szCs w:val="22"/>
              </w:rPr>
              <w:t>pacità di affrontare e risolvere problemi, offrendo soluzioni innovative ed alternative nella gestione di un lavoro</w:t>
            </w:r>
          </w:p>
        </w:tc>
        <w:tc>
          <w:tcPr>
            <w:tcW w:w="1559" w:type="dxa"/>
            <w:vAlign w:val="center"/>
          </w:tcPr>
          <w:p w14:paraId="59003916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89AE58B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964FC8E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559" w:type="dxa"/>
            <w:vAlign w:val="center"/>
          </w:tcPr>
          <w:p w14:paraId="6239C58D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14:paraId="5D5C96A0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B92057" w:rsidRPr="0066666D" w14:paraId="4826EBF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039EA806" w14:textId="4D07AC73" w:rsidR="00B92057" w:rsidRPr="0066666D" w:rsidRDefault="0066666D" w:rsidP="00B920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B92057" w:rsidRPr="0066666D">
              <w:rPr>
                <w:rFonts w:asciiTheme="minorHAnsi" w:eastAsia="Verdana" w:hAnsiTheme="minorHAnsi" w:cstheme="minorHAnsi"/>
                <w:sz w:val="22"/>
                <w:szCs w:val="22"/>
              </w:rPr>
              <w:t>apacità di lavorare in gruppo</w:t>
            </w:r>
          </w:p>
        </w:tc>
        <w:tc>
          <w:tcPr>
            <w:tcW w:w="1559" w:type="dxa"/>
            <w:vAlign w:val="center"/>
          </w:tcPr>
          <w:p w14:paraId="78A0A480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45D3B6CA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661839A0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559" w:type="dxa"/>
            <w:vAlign w:val="center"/>
          </w:tcPr>
          <w:p w14:paraId="4A678B96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6" w:type="dxa"/>
            <w:vAlign w:val="center"/>
          </w:tcPr>
          <w:p w14:paraId="0162D8E1" w14:textId="77777777" w:rsidR="00B92057" w:rsidRPr="0066666D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6D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</w:tbl>
    <w:p w14:paraId="7A7D4031" w14:textId="77777777" w:rsidR="008B3406" w:rsidRPr="0066666D" w:rsidRDefault="008B3406" w:rsidP="008B3406">
      <w:pPr>
        <w:spacing w:after="0"/>
        <w:ind w:left="705" w:hanging="705"/>
        <w:rPr>
          <w:rFonts w:asciiTheme="minorHAnsi" w:hAnsiTheme="minorHAnsi" w:cstheme="minorHAnsi"/>
        </w:rPr>
      </w:pPr>
    </w:p>
    <w:p w14:paraId="321492C2" w14:textId="6138ED6C" w:rsidR="008B3406" w:rsidRPr="0066666D" w:rsidRDefault="008B3406" w:rsidP="008B3406">
      <w:pPr>
        <w:spacing w:after="0"/>
        <w:jc w:val="both"/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Secondo Lei, sono stati raggiunti gli obiettivi formativi del tirocinio?</w:t>
      </w:r>
    </w:p>
    <w:p w14:paraId="49CCB824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 xml:space="preserve">decisamente sì </w:t>
      </w:r>
    </w:p>
    <w:p w14:paraId="4DC10D8D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 xml:space="preserve">più sì che no </w:t>
      </w:r>
    </w:p>
    <w:p w14:paraId="0231B736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>più no che sì</w:t>
      </w:r>
    </w:p>
    <w:p w14:paraId="484E560D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>decisamente no</w:t>
      </w:r>
    </w:p>
    <w:p w14:paraId="00481CDA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>non risponde</w:t>
      </w:r>
    </w:p>
    <w:p w14:paraId="6ED46C06" w14:textId="7F6BD022" w:rsidR="008B3406" w:rsidRPr="0066666D" w:rsidRDefault="008B3406" w:rsidP="008B3406">
      <w:pPr>
        <w:spacing w:after="0"/>
        <w:ind w:left="705" w:hanging="705"/>
        <w:jc w:val="both"/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Complessivamente, è soddisfatto dell’attività</w:t>
      </w:r>
      <w:r w:rsidRPr="0066666D">
        <w:rPr>
          <w:rFonts w:asciiTheme="minorHAnsi" w:eastAsia="Verdana" w:hAnsiTheme="minorHAnsi" w:cstheme="minorHAnsi"/>
        </w:rPr>
        <w:t xml:space="preserve"> </w:t>
      </w:r>
      <w:r w:rsidRPr="0066666D">
        <w:rPr>
          <w:rFonts w:asciiTheme="minorHAnsi" w:eastAsia="Verdana" w:hAnsiTheme="minorHAnsi" w:cstheme="minorHAnsi"/>
          <w:b/>
        </w:rPr>
        <w:t>del tirocinante?</w:t>
      </w:r>
    </w:p>
    <w:p w14:paraId="018D872F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 xml:space="preserve">decisamente sì </w:t>
      </w:r>
    </w:p>
    <w:p w14:paraId="2D87BE03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 xml:space="preserve">più sì che no </w:t>
      </w:r>
    </w:p>
    <w:p w14:paraId="4B914BD0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>più no che sì</w:t>
      </w:r>
    </w:p>
    <w:p w14:paraId="20163DEC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>decisamente no</w:t>
      </w:r>
    </w:p>
    <w:p w14:paraId="10525051" w14:textId="77777777" w:rsidR="0066666D" w:rsidRPr="0066666D" w:rsidRDefault="0066666D" w:rsidP="0066666D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</w:rPr>
        <w:t>non risponde</w:t>
      </w:r>
    </w:p>
    <w:p w14:paraId="2C22D142" w14:textId="336F6931" w:rsidR="008B3406" w:rsidRPr="0066666D" w:rsidRDefault="008B3406" w:rsidP="008B3406">
      <w:pPr>
        <w:spacing w:after="0"/>
        <w:ind w:left="705" w:hanging="705"/>
        <w:jc w:val="both"/>
        <w:rPr>
          <w:rFonts w:asciiTheme="minorHAnsi" w:eastAsia="Verdana" w:hAnsiTheme="minorHAnsi" w:cstheme="minorHAnsi"/>
          <w:color w:val="auto"/>
        </w:rPr>
      </w:pPr>
      <w:r w:rsidRPr="0066666D">
        <w:rPr>
          <w:rFonts w:asciiTheme="minorHAnsi" w:eastAsia="Verdana" w:hAnsiTheme="minorHAnsi" w:cstheme="minorHAnsi"/>
          <w:b/>
        </w:rPr>
        <w:t>A seguito del tirocinio, la Sua azienda ha fatto un'offerta di lavoro al tirocinante?</w:t>
      </w:r>
    </w:p>
    <w:p w14:paraId="4EC29BC1" w14:textId="5423494D" w:rsidR="008B3406" w:rsidRPr="0066666D" w:rsidRDefault="008B3406" w:rsidP="0066666D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sì</w:t>
      </w:r>
    </w:p>
    <w:p w14:paraId="1ADE1F98" w14:textId="68BFFA45" w:rsidR="008B3406" w:rsidRPr="0066666D" w:rsidRDefault="008B3406" w:rsidP="0066666D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no</w:t>
      </w:r>
    </w:p>
    <w:p w14:paraId="566ED3F2" w14:textId="27F1071A" w:rsidR="008B3406" w:rsidRPr="0066666D" w:rsidRDefault="008B3406" w:rsidP="0066666D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non risponde</w:t>
      </w:r>
    </w:p>
    <w:p w14:paraId="0FC90C74" w14:textId="4BF3384D" w:rsidR="008B3406" w:rsidRPr="0066666D" w:rsidRDefault="00B24F1C" w:rsidP="008B3406">
      <w:pPr>
        <w:tabs>
          <w:tab w:val="left" w:pos="1134"/>
        </w:tabs>
        <w:spacing w:after="0"/>
        <w:ind w:left="709" w:hanging="709"/>
        <w:jc w:val="both"/>
        <w:rPr>
          <w:rFonts w:asciiTheme="minorHAnsi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C</w:t>
      </w:r>
      <w:r w:rsidR="008B3406" w:rsidRPr="0066666D">
        <w:rPr>
          <w:rFonts w:asciiTheme="minorHAnsi" w:eastAsia="Verdana" w:hAnsiTheme="minorHAnsi" w:cstheme="minorHAnsi"/>
          <w:b/>
        </w:rPr>
        <w:t>on quale tipo di collaborazione?</w:t>
      </w:r>
    </w:p>
    <w:p w14:paraId="2EEF675A" w14:textId="6F221EE9" w:rsidR="008B3406" w:rsidRPr="0066666D" w:rsidRDefault="008B3406" w:rsidP="0066666D">
      <w:pPr>
        <w:pStyle w:val="Paragrafoelenco"/>
        <w:numPr>
          <w:ilvl w:val="0"/>
          <w:numId w:val="10"/>
        </w:numPr>
        <w:spacing w:after="0"/>
        <w:rPr>
          <w:rFonts w:cstheme="minorHAnsi"/>
        </w:rPr>
      </w:pPr>
      <w:r w:rsidRPr="0066666D">
        <w:rPr>
          <w:rFonts w:eastAsia="Verdana" w:cstheme="minorHAnsi"/>
        </w:rPr>
        <w:t>contratto a tutele crescenti</w:t>
      </w:r>
    </w:p>
    <w:p w14:paraId="315CBDCA" w14:textId="3EF0DCD0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contratto di apprendistato</w:t>
      </w:r>
    </w:p>
    <w:p w14:paraId="4DE9BCE8" w14:textId="67B96CCA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contratto di somministrazione di lavoro</w:t>
      </w:r>
    </w:p>
    <w:p w14:paraId="1B00F7E9" w14:textId="056252C6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contratto dipendente a tempo determinato</w:t>
      </w:r>
    </w:p>
    <w:p w14:paraId="0F336124" w14:textId="2EEB6DC2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contratto di collaborazione occasionale</w:t>
      </w:r>
    </w:p>
    <w:p w14:paraId="41225E19" w14:textId="3E3CF12E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contratto di prestazione d’opera (consulenza professionale)</w:t>
      </w:r>
    </w:p>
    <w:p w14:paraId="5E80AB83" w14:textId="3F44DFB4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lavoro autonomo effettivo, senza vincoli di subordinazione (anche con partita IVA)</w:t>
      </w:r>
    </w:p>
    <w:p w14:paraId="0940B6E8" w14:textId="7FF60590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altro, specificare __________________</w:t>
      </w:r>
    </w:p>
    <w:p w14:paraId="12B58E7E" w14:textId="5208C45E" w:rsidR="008B3406" w:rsidRPr="0066666D" w:rsidRDefault="008B3406" w:rsidP="0066666D">
      <w:pPr>
        <w:pStyle w:val="Paragrafoelenco"/>
        <w:numPr>
          <w:ilvl w:val="0"/>
          <w:numId w:val="10"/>
        </w:numPr>
        <w:tabs>
          <w:tab w:val="left" w:pos="1134"/>
        </w:tabs>
        <w:spacing w:after="0"/>
        <w:rPr>
          <w:rFonts w:cstheme="minorHAnsi"/>
        </w:rPr>
      </w:pPr>
      <w:r w:rsidRPr="0066666D">
        <w:rPr>
          <w:rFonts w:eastAsia="Verdana" w:cstheme="minorHAnsi"/>
        </w:rPr>
        <w:t>non risponde</w:t>
      </w:r>
    </w:p>
    <w:p w14:paraId="5A2831B1" w14:textId="77777777" w:rsidR="008B3406" w:rsidRPr="0066666D" w:rsidRDefault="008B3406" w:rsidP="008B3406">
      <w:pPr>
        <w:tabs>
          <w:tab w:val="left" w:pos="1134"/>
        </w:tabs>
        <w:spacing w:after="0"/>
        <w:ind w:left="709"/>
        <w:rPr>
          <w:rFonts w:asciiTheme="minorHAnsi" w:hAnsiTheme="minorHAnsi" w:cstheme="minorHAnsi"/>
        </w:rPr>
      </w:pPr>
    </w:p>
    <w:p w14:paraId="774B83C0" w14:textId="65D57C53" w:rsidR="004E0563" w:rsidRDefault="008B3406" w:rsidP="00035376">
      <w:pPr>
        <w:tabs>
          <w:tab w:val="left" w:pos="709"/>
        </w:tabs>
        <w:spacing w:after="0" w:line="240" w:lineRule="auto"/>
        <w:ind w:left="705" w:hanging="705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>Punti di forza del tirocinante</w:t>
      </w:r>
      <w:r w:rsidR="00A135AE" w:rsidRPr="0066666D">
        <w:rPr>
          <w:rFonts w:asciiTheme="minorHAnsi" w:eastAsia="Verdana" w:hAnsiTheme="minorHAnsi" w:cstheme="minorHAnsi"/>
          <w:b/>
        </w:rPr>
        <w:t xml:space="preserve"> </w:t>
      </w:r>
      <w:r w:rsidRPr="0066666D">
        <w:rPr>
          <w:rFonts w:asciiTheme="minorHAnsi" w:eastAsia="Verdana" w:hAnsiTheme="minorHAnsi" w:cstheme="minorHAnsi"/>
        </w:rPr>
        <w:t>(risposta aperta)</w:t>
      </w:r>
    </w:p>
    <w:p w14:paraId="64AF3EC7" w14:textId="77777777" w:rsidR="0066666D" w:rsidRDefault="0066666D" w:rsidP="00035376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0843E4" w14:textId="77777777" w:rsidR="0066666D" w:rsidRDefault="0066666D" w:rsidP="0066666D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215561" w14:textId="77777777" w:rsidR="0066666D" w:rsidRDefault="0066666D" w:rsidP="0066666D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C6A838" w14:textId="4E305278" w:rsidR="00035376" w:rsidRPr="0066666D" w:rsidRDefault="0066666D" w:rsidP="00035376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454B8" w14:textId="11F59DD6" w:rsidR="008B3406" w:rsidRDefault="008B3406" w:rsidP="00035376">
      <w:pPr>
        <w:tabs>
          <w:tab w:val="left" w:pos="709"/>
        </w:tabs>
        <w:spacing w:after="0" w:line="240" w:lineRule="auto"/>
        <w:ind w:left="703" w:hanging="703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 xml:space="preserve">Carenze ed eventuali aree di miglioramento del tirocinante </w:t>
      </w:r>
      <w:r w:rsidRPr="0066666D">
        <w:rPr>
          <w:rFonts w:asciiTheme="minorHAnsi" w:eastAsia="Verdana" w:hAnsiTheme="minorHAnsi" w:cstheme="minorHAnsi"/>
        </w:rPr>
        <w:t>(risposta aperta)</w:t>
      </w:r>
    </w:p>
    <w:p w14:paraId="6C02628E" w14:textId="77777777" w:rsidR="0066666D" w:rsidRDefault="0066666D" w:rsidP="00035376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8BCADD" w14:textId="77777777" w:rsidR="0066666D" w:rsidRDefault="0066666D" w:rsidP="0066666D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F23BB4" w14:textId="77777777" w:rsidR="0066666D" w:rsidRDefault="0066666D" w:rsidP="0066666D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E943CD" w14:textId="77777777" w:rsidR="0066666D" w:rsidRDefault="0066666D" w:rsidP="0066666D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930D8" w14:textId="77777777" w:rsidR="00035376" w:rsidRDefault="00035376" w:rsidP="0003537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B6D45CC" w14:textId="66647C95" w:rsidR="00035376" w:rsidRDefault="00035376" w:rsidP="0003537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84C62">
        <w:rPr>
          <w:rFonts w:asciiTheme="minorHAnsi" w:hAnsiTheme="minorHAnsi" w:cstheme="minorHAnsi"/>
          <w:b/>
          <w:bCs/>
          <w:u w:val="single"/>
        </w:rPr>
        <w:t xml:space="preserve">SEZIONE </w:t>
      </w:r>
      <w:r>
        <w:rPr>
          <w:rFonts w:asciiTheme="minorHAnsi" w:hAnsiTheme="minorHAnsi" w:cstheme="minorHAnsi"/>
          <w:b/>
          <w:bCs/>
          <w:u w:val="single"/>
        </w:rPr>
        <w:t>B</w:t>
      </w:r>
      <w:r w:rsidRPr="00084C62">
        <w:rPr>
          <w:rFonts w:asciiTheme="minorHAnsi" w:hAnsiTheme="minorHAnsi" w:cstheme="minorHAnsi"/>
          <w:b/>
          <w:bCs/>
          <w:u w:val="single"/>
        </w:rPr>
        <w:t xml:space="preserve"> VALUTAZIONE DELL'UNIVERSITÀ CHE HA PROMOSSO IL TIROCINIO</w:t>
      </w:r>
    </w:p>
    <w:p w14:paraId="6BE76EC9" w14:textId="6F69C984" w:rsidR="008B3406" w:rsidRPr="0066666D" w:rsidRDefault="00035376" w:rsidP="008B3406">
      <w:pPr>
        <w:spacing w:after="0"/>
        <w:ind w:left="567" w:hanging="567"/>
        <w:rPr>
          <w:rFonts w:asciiTheme="minorHAnsi" w:eastAsia="Verdana" w:hAnsiTheme="minorHAnsi" w:cstheme="minorHAnsi"/>
          <w:b/>
        </w:rPr>
      </w:pPr>
      <w:r w:rsidRPr="0066666D">
        <w:rPr>
          <w:rFonts w:asciiTheme="minorHAnsi" w:eastAsia="Verdana" w:hAnsiTheme="minorHAnsi" w:cstheme="minorHAnsi"/>
          <w:b/>
        </w:rPr>
        <w:t>È</w:t>
      </w:r>
      <w:r w:rsidR="00AC39EC" w:rsidRPr="0066666D">
        <w:rPr>
          <w:rFonts w:asciiTheme="minorHAnsi" w:eastAsia="Verdana" w:hAnsiTheme="minorHAnsi" w:cstheme="minorHAnsi"/>
          <w:b/>
        </w:rPr>
        <w:t xml:space="preserve"> soddisfatto </w:t>
      </w:r>
      <w:r w:rsidR="008B3406" w:rsidRPr="0066666D">
        <w:rPr>
          <w:rFonts w:asciiTheme="minorHAnsi" w:eastAsia="Verdana" w:hAnsiTheme="minorHAnsi" w:cstheme="minorHAnsi"/>
          <w:b/>
        </w:rPr>
        <w:t>del servizio di attivazione e gestione del tirocinio?</w:t>
      </w:r>
    </w:p>
    <w:p w14:paraId="0B9ED54F" w14:textId="77777777" w:rsidR="00035376" w:rsidRPr="00035376" w:rsidRDefault="00035376" w:rsidP="00035376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035376">
        <w:rPr>
          <w:rFonts w:asciiTheme="minorHAnsi" w:eastAsia="Verdana" w:hAnsiTheme="minorHAnsi" w:cstheme="minorHAnsi"/>
        </w:rPr>
        <w:t xml:space="preserve">decisamente sì </w:t>
      </w:r>
    </w:p>
    <w:p w14:paraId="6769EE8C" w14:textId="77777777" w:rsidR="00035376" w:rsidRPr="00035376" w:rsidRDefault="00035376" w:rsidP="00035376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035376">
        <w:rPr>
          <w:rFonts w:asciiTheme="minorHAnsi" w:eastAsia="Verdana" w:hAnsiTheme="minorHAnsi" w:cstheme="minorHAnsi"/>
        </w:rPr>
        <w:t xml:space="preserve">più sì che no </w:t>
      </w:r>
    </w:p>
    <w:p w14:paraId="65F154B3" w14:textId="77777777" w:rsidR="00035376" w:rsidRPr="00035376" w:rsidRDefault="00035376" w:rsidP="00035376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035376">
        <w:rPr>
          <w:rFonts w:asciiTheme="minorHAnsi" w:eastAsia="Verdana" w:hAnsiTheme="minorHAnsi" w:cstheme="minorHAnsi"/>
        </w:rPr>
        <w:t>più no che sì</w:t>
      </w:r>
    </w:p>
    <w:p w14:paraId="764B4578" w14:textId="77777777" w:rsidR="00035376" w:rsidRPr="00035376" w:rsidRDefault="00035376" w:rsidP="00035376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035376">
        <w:rPr>
          <w:rFonts w:asciiTheme="minorHAnsi" w:eastAsia="Verdana" w:hAnsiTheme="minorHAnsi" w:cstheme="minorHAnsi"/>
        </w:rPr>
        <w:t>decisamente no</w:t>
      </w:r>
    </w:p>
    <w:p w14:paraId="40B502C2" w14:textId="77777777" w:rsidR="00035376" w:rsidRPr="00035376" w:rsidRDefault="00035376" w:rsidP="00035376">
      <w:pPr>
        <w:numPr>
          <w:ilvl w:val="0"/>
          <w:numId w:val="7"/>
        </w:numPr>
        <w:spacing w:after="0"/>
        <w:rPr>
          <w:rFonts w:asciiTheme="minorHAnsi" w:eastAsia="Verdana" w:hAnsiTheme="minorHAnsi" w:cstheme="minorHAnsi"/>
        </w:rPr>
      </w:pPr>
      <w:r w:rsidRPr="00035376">
        <w:rPr>
          <w:rFonts w:asciiTheme="minorHAnsi" w:eastAsia="Verdana" w:hAnsiTheme="minorHAnsi" w:cstheme="minorHAnsi"/>
        </w:rPr>
        <w:t>non risponde</w:t>
      </w:r>
    </w:p>
    <w:p w14:paraId="1D241C0F" w14:textId="17B39616" w:rsidR="00A135AE" w:rsidRDefault="00A135AE" w:rsidP="00157A67">
      <w:pPr>
        <w:spacing w:after="0"/>
        <w:ind w:left="567" w:hanging="567"/>
        <w:jc w:val="both"/>
        <w:rPr>
          <w:rFonts w:asciiTheme="minorHAnsi" w:eastAsia="Verdana" w:hAnsiTheme="minorHAnsi" w:cstheme="minorHAnsi"/>
        </w:rPr>
      </w:pPr>
      <w:r w:rsidRPr="0066666D">
        <w:rPr>
          <w:rFonts w:asciiTheme="minorHAnsi" w:eastAsia="Verdana" w:hAnsiTheme="minorHAnsi" w:cstheme="minorHAnsi"/>
          <w:b/>
        </w:rPr>
        <w:t xml:space="preserve">Suggerimenti e criticità </w:t>
      </w:r>
      <w:r w:rsidR="00157A67" w:rsidRPr="0066666D">
        <w:rPr>
          <w:rFonts w:asciiTheme="minorHAnsi" w:eastAsia="Verdana" w:hAnsiTheme="minorHAnsi" w:cstheme="minorHAnsi"/>
          <w:b/>
        </w:rPr>
        <w:t xml:space="preserve">del servizio di attivazione e gestione del tirocinio </w:t>
      </w:r>
      <w:r w:rsidRPr="0066666D">
        <w:rPr>
          <w:rFonts w:asciiTheme="minorHAnsi" w:eastAsia="Verdana" w:hAnsiTheme="minorHAnsi" w:cstheme="minorHAnsi"/>
        </w:rPr>
        <w:t>(risposta aperta)</w:t>
      </w:r>
    </w:p>
    <w:p w14:paraId="4E9D0730" w14:textId="77777777" w:rsidR="00035376" w:rsidRDefault="00035376" w:rsidP="00035376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298D95" w14:textId="77777777" w:rsidR="00035376" w:rsidRDefault="00035376" w:rsidP="00035376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298277" w14:textId="77777777" w:rsidR="00035376" w:rsidRDefault="00035376" w:rsidP="00035376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7EFA74" w14:textId="77777777" w:rsidR="00035376" w:rsidRDefault="00035376" w:rsidP="00035376">
      <w:pPr>
        <w:spacing w:after="0" w:line="240" w:lineRule="auto"/>
        <w:ind w:firstLine="6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49C73" w14:textId="77777777" w:rsidR="00DF659E" w:rsidRPr="0066666D" w:rsidRDefault="00DF659E" w:rsidP="00DF659E">
      <w:pPr>
        <w:spacing w:after="0"/>
        <w:ind w:left="567" w:hanging="567"/>
        <w:jc w:val="both"/>
        <w:rPr>
          <w:rFonts w:asciiTheme="minorHAnsi" w:eastAsia="Verdana" w:hAnsiTheme="minorHAnsi" w:cstheme="minorHAnsi"/>
          <w:b/>
        </w:rPr>
      </w:pPr>
    </w:p>
    <w:p w14:paraId="5D16D52D" w14:textId="77777777" w:rsidR="00035376" w:rsidRPr="0066666D" w:rsidRDefault="00035376" w:rsidP="00157A67">
      <w:pPr>
        <w:spacing w:after="0"/>
        <w:ind w:left="567" w:hanging="567"/>
        <w:jc w:val="both"/>
        <w:rPr>
          <w:rFonts w:asciiTheme="minorHAnsi" w:eastAsia="Verdana" w:hAnsiTheme="minorHAnsi" w:cstheme="minorHAnsi"/>
          <w:b/>
        </w:rPr>
      </w:pPr>
    </w:p>
    <w:sectPr w:rsidR="00035376" w:rsidRPr="0066666D" w:rsidSect="00035376">
      <w:footerReference w:type="default" r:id="rId13"/>
      <w:pgSz w:w="11906" w:h="16838"/>
      <w:pgMar w:top="568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5771" w14:textId="77777777" w:rsidR="004F7019" w:rsidRDefault="004F7019">
      <w:pPr>
        <w:spacing w:after="0" w:line="240" w:lineRule="auto"/>
      </w:pPr>
      <w:r>
        <w:separator/>
      </w:r>
    </w:p>
  </w:endnote>
  <w:endnote w:type="continuationSeparator" w:id="0">
    <w:p w14:paraId="78CA0C54" w14:textId="77777777" w:rsidR="004F7019" w:rsidRDefault="004F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23561"/>
      <w:docPartObj>
        <w:docPartGallery w:val="Page Numbers (Bottom of Page)"/>
        <w:docPartUnique/>
      </w:docPartObj>
    </w:sdtPr>
    <w:sdtContent>
      <w:p w14:paraId="2A8210B4" w14:textId="0FBEE141" w:rsidR="00035376" w:rsidRDefault="00035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2EE8" w14:textId="106269D0" w:rsidR="00021937" w:rsidRPr="00367662" w:rsidRDefault="00021937" w:rsidP="00367662">
    <w:pPr>
      <w:tabs>
        <w:tab w:val="center" w:pos="4819"/>
        <w:tab w:val="right" w:pos="9638"/>
      </w:tabs>
      <w:spacing w:before="240" w:after="240" w:line="240" w:lineRule="auto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3EC2" w14:textId="77777777" w:rsidR="004F7019" w:rsidRDefault="004F7019">
      <w:pPr>
        <w:spacing w:after="0" w:line="240" w:lineRule="auto"/>
      </w:pPr>
      <w:r>
        <w:separator/>
      </w:r>
    </w:p>
  </w:footnote>
  <w:footnote w:type="continuationSeparator" w:id="0">
    <w:p w14:paraId="07E8F873" w14:textId="77777777" w:rsidR="004F7019" w:rsidRDefault="004F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A47"/>
    <w:multiLevelType w:val="hybridMultilevel"/>
    <w:tmpl w:val="48CAF526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BB5"/>
    <w:multiLevelType w:val="hybridMultilevel"/>
    <w:tmpl w:val="A8C64F06"/>
    <w:lvl w:ilvl="0" w:tplc="456813AE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B1766"/>
    <w:multiLevelType w:val="multilevel"/>
    <w:tmpl w:val="A4E2F6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72B586A"/>
    <w:multiLevelType w:val="hybridMultilevel"/>
    <w:tmpl w:val="632E3D58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2D60"/>
    <w:multiLevelType w:val="hybridMultilevel"/>
    <w:tmpl w:val="0E82F722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70EA"/>
    <w:multiLevelType w:val="hybridMultilevel"/>
    <w:tmpl w:val="3C74BAA2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3BE"/>
    <w:multiLevelType w:val="hybridMultilevel"/>
    <w:tmpl w:val="32ECFC46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E61C3"/>
    <w:multiLevelType w:val="hybridMultilevel"/>
    <w:tmpl w:val="988EE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303A"/>
    <w:multiLevelType w:val="hybridMultilevel"/>
    <w:tmpl w:val="D356395C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044953">
    <w:abstractNumId w:val="2"/>
  </w:num>
  <w:num w:numId="2" w16cid:durableId="1217356876">
    <w:abstractNumId w:val="8"/>
  </w:num>
  <w:num w:numId="3" w16cid:durableId="2124416316">
    <w:abstractNumId w:val="7"/>
  </w:num>
  <w:num w:numId="4" w16cid:durableId="103505676">
    <w:abstractNumId w:val="0"/>
  </w:num>
  <w:num w:numId="5" w16cid:durableId="381751125">
    <w:abstractNumId w:val="4"/>
  </w:num>
  <w:num w:numId="6" w16cid:durableId="1877888303">
    <w:abstractNumId w:val="3"/>
  </w:num>
  <w:num w:numId="7" w16cid:durableId="877088379">
    <w:abstractNumId w:val="3"/>
  </w:num>
  <w:num w:numId="8" w16cid:durableId="583879253">
    <w:abstractNumId w:val="5"/>
  </w:num>
  <w:num w:numId="9" w16cid:durableId="1919170014">
    <w:abstractNumId w:val="1"/>
  </w:num>
  <w:num w:numId="10" w16cid:durableId="1691950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37"/>
    <w:rsid w:val="00014B9D"/>
    <w:rsid w:val="00021937"/>
    <w:rsid w:val="00027738"/>
    <w:rsid w:val="00035376"/>
    <w:rsid w:val="000631EA"/>
    <w:rsid w:val="00082E02"/>
    <w:rsid w:val="0008502A"/>
    <w:rsid w:val="00085FD6"/>
    <w:rsid w:val="00111B48"/>
    <w:rsid w:val="00127CC6"/>
    <w:rsid w:val="0013511C"/>
    <w:rsid w:val="00157A67"/>
    <w:rsid w:val="00161662"/>
    <w:rsid w:val="00176B4C"/>
    <w:rsid w:val="00193858"/>
    <w:rsid w:val="001B779C"/>
    <w:rsid w:val="001C2EA5"/>
    <w:rsid w:val="001E3BA6"/>
    <w:rsid w:val="00263B6D"/>
    <w:rsid w:val="002652A2"/>
    <w:rsid w:val="00283779"/>
    <w:rsid w:val="00295303"/>
    <w:rsid w:val="002B1237"/>
    <w:rsid w:val="002C36E0"/>
    <w:rsid w:val="00303860"/>
    <w:rsid w:val="003056F6"/>
    <w:rsid w:val="00344CCC"/>
    <w:rsid w:val="003514B2"/>
    <w:rsid w:val="00367662"/>
    <w:rsid w:val="00367F7F"/>
    <w:rsid w:val="003852B4"/>
    <w:rsid w:val="0038674F"/>
    <w:rsid w:val="003B6568"/>
    <w:rsid w:val="00455931"/>
    <w:rsid w:val="0046386E"/>
    <w:rsid w:val="004906C3"/>
    <w:rsid w:val="0049549F"/>
    <w:rsid w:val="004A6488"/>
    <w:rsid w:val="004C0F0B"/>
    <w:rsid w:val="004E0563"/>
    <w:rsid w:val="004F0FF2"/>
    <w:rsid w:val="004F2FB7"/>
    <w:rsid w:val="004F6FE1"/>
    <w:rsid w:val="004F7019"/>
    <w:rsid w:val="004F7787"/>
    <w:rsid w:val="005453A1"/>
    <w:rsid w:val="00574362"/>
    <w:rsid w:val="00585AD7"/>
    <w:rsid w:val="005B2DDB"/>
    <w:rsid w:val="005D7B2E"/>
    <w:rsid w:val="00637D51"/>
    <w:rsid w:val="0066666D"/>
    <w:rsid w:val="006A37A9"/>
    <w:rsid w:val="006D0FAC"/>
    <w:rsid w:val="006E0FD4"/>
    <w:rsid w:val="006E2AFC"/>
    <w:rsid w:val="006F352C"/>
    <w:rsid w:val="006F63AE"/>
    <w:rsid w:val="0071011E"/>
    <w:rsid w:val="00751A65"/>
    <w:rsid w:val="00776B2D"/>
    <w:rsid w:val="007D1A3B"/>
    <w:rsid w:val="00822C14"/>
    <w:rsid w:val="00836079"/>
    <w:rsid w:val="00870D07"/>
    <w:rsid w:val="00882B3E"/>
    <w:rsid w:val="008B0F14"/>
    <w:rsid w:val="008B3406"/>
    <w:rsid w:val="008B7233"/>
    <w:rsid w:val="008C5F87"/>
    <w:rsid w:val="008E19C7"/>
    <w:rsid w:val="00901CD0"/>
    <w:rsid w:val="00962404"/>
    <w:rsid w:val="0096786D"/>
    <w:rsid w:val="00972972"/>
    <w:rsid w:val="009B5DEE"/>
    <w:rsid w:val="009F2CCE"/>
    <w:rsid w:val="009F3BFE"/>
    <w:rsid w:val="00A135AE"/>
    <w:rsid w:val="00A232DF"/>
    <w:rsid w:val="00A36C87"/>
    <w:rsid w:val="00A46FF1"/>
    <w:rsid w:val="00A47C1E"/>
    <w:rsid w:val="00A91538"/>
    <w:rsid w:val="00AB6B57"/>
    <w:rsid w:val="00AC08EC"/>
    <w:rsid w:val="00AC39EC"/>
    <w:rsid w:val="00AE14D8"/>
    <w:rsid w:val="00AE2A97"/>
    <w:rsid w:val="00AF3309"/>
    <w:rsid w:val="00B24F1C"/>
    <w:rsid w:val="00B464DC"/>
    <w:rsid w:val="00B50C1A"/>
    <w:rsid w:val="00B77A55"/>
    <w:rsid w:val="00B856C0"/>
    <w:rsid w:val="00B92057"/>
    <w:rsid w:val="00BC40EF"/>
    <w:rsid w:val="00BE382D"/>
    <w:rsid w:val="00BE4CD3"/>
    <w:rsid w:val="00BF4254"/>
    <w:rsid w:val="00BF7451"/>
    <w:rsid w:val="00C04C8D"/>
    <w:rsid w:val="00C059BA"/>
    <w:rsid w:val="00C6664E"/>
    <w:rsid w:val="00C80303"/>
    <w:rsid w:val="00C90563"/>
    <w:rsid w:val="00CA617D"/>
    <w:rsid w:val="00CB6242"/>
    <w:rsid w:val="00CE3357"/>
    <w:rsid w:val="00D85CBF"/>
    <w:rsid w:val="00D873C8"/>
    <w:rsid w:val="00D97E6F"/>
    <w:rsid w:val="00DC1096"/>
    <w:rsid w:val="00DF659E"/>
    <w:rsid w:val="00DF6622"/>
    <w:rsid w:val="00E1066B"/>
    <w:rsid w:val="00E1364C"/>
    <w:rsid w:val="00E270A4"/>
    <w:rsid w:val="00E30143"/>
    <w:rsid w:val="00E45A4A"/>
    <w:rsid w:val="00E54F5E"/>
    <w:rsid w:val="00E76A5A"/>
    <w:rsid w:val="00E86DB0"/>
    <w:rsid w:val="00EC36B9"/>
    <w:rsid w:val="00EC6642"/>
    <w:rsid w:val="00ED5491"/>
    <w:rsid w:val="00EE4FD4"/>
    <w:rsid w:val="00EF5AF2"/>
    <w:rsid w:val="00F0089E"/>
    <w:rsid w:val="00F50934"/>
    <w:rsid w:val="00F81E6C"/>
    <w:rsid w:val="00FB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7CF53"/>
  <w15:docId w15:val="{E67C74E6-8052-44C4-B17B-90108F41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659E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2A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A648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4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4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4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40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0B"/>
  </w:style>
  <w:style w:type="paragraph" w:styleId="Pidipagina">
    <w:name w:val="footer"/>
    <w:basedOn w:val="Normale"/>
    <w:link w:val="Pidipagina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42b49-81e6-4058-941e-892d85bb1a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4AEEE48E93D40AD9C23FD4637D071" ma:contentTypeVersion="11" ma:contentTypeDescription="Creare un nuovo documento." ma:contentTypeScope="" ma:versionID="7bf038fbfcd2c24fc426d9dd9266b4a3">
  <xsd:schema xmlns:xsd="http://www.w3.org/2001/XMLSchema" xmlns:xs="http://www.w3.org/2001/XMLSchema" xmlns:p="http://schemas.microsoft.com/office/2006/metadata/properties" xmlns:ns2="bf842b49-81e6-4058-941e-892d85bb1ae5" targetNamespace="http://schemas.microsoft.com/office/2006/metadata/properties" ma:root="true" ma:fieldsID="88ffebd56bb4e5b31bbe5197705b7eea" ns2:_="">
    <xsd:import namespace="bf842b49-81e6-4058-941e-892d85bb1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2b49-81e6-4058-941e-892d85bb1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69fe788-e3d1-49ef-b1f4-b27899722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E5BF2-6763-4201-8413-949330221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5C8E8-0C34-4D5E-B31F-18868F225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729C6-0EB3-4E19-8AF7-8A0073E89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CC3D9-D451-499F-B114-BB28957ED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Anna Maria Ramieri</cp:lastModifiedBy>
  <cp:revision>3</cp:revision>
  <cp:lastPrinted>2016-11-18T09:01:00Z</cp:lastPrinted>
  <dcterms:created xsi:type="dcterms:W3CDTF">2025-11-25T10:56:00Z</dcterms:created>
  <dcterms:modified xsi:type="dcterms:W3CDTF">2025-11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AEEE48E93D40AD9C23FD4637D071</vt:lpwstr>
  </property>
</Properties>
</file>